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57" w:rsidRDefault="00AC6572" w:rsidP="001823E3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t xml:space="preserve">Анкета </w:t>
      </w:r>
      <w:r w:rsidR="00CC4795">
        <w:rPr>
          <w:b/>
          <w:sz w:val="28"/>
          <w:szCs w:val="28"/>
        </w:rPr>
        <w:t xml:space="preserve">інвестиційного майданчику </w:t>
      </w:r>
      <w:r w:rsidR="006304A6">
        <w:rPr>
          <w:b/>
          <w:sz w:val="28"/>
          <w:szCs w:val="28"/>
        </w:rPr>
        <w:t xml:space="preserve">типу  </w:t>
      </w:r>
      <w:r w:rsidR="00CC4795">
        <w:rPr>
          <w:b/>
          <w:sz w:val="28"/>
          <w:szCs w:val="28"/>
        </w:rPr>
        <w:t>*</w:t>
      </w:r>
      <w:r w:rsidR="006304A6">
        <w:rPr>
          <w:b/>
          <w:sz w:val="28"/>
          <w:szCs w:val="28"/>
        </w:rPr>
        <w:t>GREENFIELD</w:t>
      </w:r>
    </w:p>
    <w:p w:rsidR="00AC6572" w:rsidRPr="00AC6572" w:rsidRDefault="00AC6572" w:rsidP="001823E3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287FEF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377057" w:rsidRPr="001F4E95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Загальна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  <w:proofErr w:type="spellStart"/>
            <w:r w:rsidRPr="001F4E95">
              <w:rPr>
                <w:b/>
                <w:sz w:val="22"/>
              </w:rPr>
              <w:t>інформація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377057" w:rsidRPr="00F023B8" w:rsidRDefault="001F4E95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Назва, </w:t>
            </w:r>
            <w:r w:rsidR="00F023B8">
              <w:rPr>
                <w:sz w:val="22"/>
              </w:rPr>
              <w:t>місцезнаходження</w:t>
            </w:r>
            <w:r>
              <w:rPr>
                <w:sz w:val="22"/>
              </w:rPr>
              <w:t>, фото ділянки</w:t>
            </w:r>
          </w:p>
        </w:tc>
        <w:tc>
          <w:tcPr>
            <w:tcW w:w="4110" w:type="dxa"/>
          </w:tcPr>
          <w:p w:rsidR="00377057" w:rsidRPr="00287FEF" w:rsidRDefault="00970C68" w:rsidP="00E070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м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манське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вул</w:t>
            </w:r>
            <w:proofErr w:type="spellEnd"/>
            <w:r>
              <w:rPr>
                <w:sz w:val="22"/>
              </w:rPr>
              <w:t xml:space="preserve"> Перемоги</w:t>
            </w:r>
          </w:p>
        </w:tc>
      </w:tr>
      <w:tr w:rsidR="001F4E95" w:rsidRPr="00287FEF" w:rsidTr="004C626D">
        <w:tc>
          <w:tcPr>
            <w:tcW w:w="814" w:type="dxa"/>
            <w:vAlign w:val="center"/>
          </w:tcPr>
          <w:p w:rsidR="001F4E95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1F4E95" w:rsidRPr="00157B3D" w:rsidRDefault="001F4E95" w:rsidP="001F4E95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</w:t>
            </w:r>
            <w:r w:rsidR="0096258D" w:rsidRPr="00157B3D">
              <w:rPr>
                <w:b/>
                <w:i/>
                <w:sz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:rsidR="001F4E95" w:rsidRPr="00287FEF" w:rsidRDefault="00643489" w:rsidP="00E070C8">
            <w:pPr>
              <w:rPr>
                <w:sz w:val="22"/>
              </w:rPr>
            </w:pPr>
            <w:r>
              <w:rPr>
                <w:sz w:val="22"/>
              </w:rPr>
              <w:t>46.644685,29.963800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E93A8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 xml:space="preserve">межі житлової зони найближчого населеного пункту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43489" w:rsidRPr="00287FEF" w:rsidRDefault="00643489" w:rsidP="007D36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м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манське</w:t>
            </w:r>
            <w:proofErr w:type="spellEnd"/>
            <w:r>
              <w:rPr>
                <w:sz w:val="22"/>
              </w:rPr>
              <w:t xml:space="preserve"> в межах населеного пункту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43489" w:rsidRPr="00287FEF" w:rsidRDefault="00643489" w:rsidP="007D36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.Роздільна</w:t>
            </w:r>
            <w:proofErr w:type="spellEnd"/>
            <w:r>
              <w:rPr>
                <w:sz w:val="22"/>
              </w:rPr>
              <w:t xml:space="preserve"> – 26 км. , </w:t>
            </w:r>
            <w:proofErr w:type="spellStart"/>
            <w:r>
              <w:rPr>
                <w:sz w:val="22"/>
              </w:rPr>
              <w:t>м.Одеса</w:t>
            </w:r>
            <w:proofErr w:type="spellEnd"/>
            <w:r>
              <w:rPr>
                <w:sz w:val="22"/>
              </w:rPr>
              <w:t xml:space="preserve"> – 70 км.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E070C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643489" w:rsidRPr="00DC3592" w:rsidRDefault="00643489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,66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643489" w:rsidRPr="00DC3592" w:rsidRDefault="00643489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643489" w:rsidRDefault="00643489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643489" w:rsidRPr="00DC3592" w:rsidRDefault="00643489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643489" w:rsidRPr="00CD7074" w:rsidTr="004C626D">
        <w:tc>
          <w:tcPr>
            <w:tcW w:w="814" w:type="dxa"/>
            <w:vAlign w:val="center"/>
          </w:tcPr>
          <w:p w:rsidR="00643489" w:rsidRPr="00287FEF" w:rsidRDefault="00643489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643489" w:rsidRDefault="00643489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643489" w:rsidRDefault="00643489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Згідно законодавства</w:t>
            </w:r>
          </w:p>
        </w:tc>
      </w:tr>
      <w:tr w:rsidR="00643489" w:rsidRPr="00287FEF" w:rsidTr="004C626D">
        <w:trPr>
          <w:trHeight w:val="144"/>
        </w:trPr>
        <w:tc>
          <w:tcPr>
            <w:tcW w:w="814" w:type="dxa"/>
            <w:vAlign w:val="center"/>
          </w:tcPr>
          <w:p w:rsidR="00643489" w:rsidRDefault="00643489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643489" w:rsidRPr="00287FEF" w:rsidRDefault="00643489" w:rsidP="00F023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і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643489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643489" w:rsidRDefault="00643489" w:rsidP="00F023B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643489" w:rsidRPr="00287FEF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>ні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Default="00643489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643489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643489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>Склади, виробництво,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Default="00643489" w:rsidP="00F023B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643489" w:rsidRDefault="00643489" w:rsidP="00F023B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643489" w:rsidRDefault="00643489" w:rsidP="00F023B8">
            <w:pPr>
              <w:rPr>
                <w:sz w:val="22"/>
              </w:rPr>
            </w:pPr>
          </w:p>
        </w:tc>
      </w:tr>
      <w:tr w:rsidR="00643489" w:rsidRPr="00287FEF" w:rsidTr="004C626D">
        <w:tc>
          <w:tcPr>
            <w:tcW w:w="10314" w:type="dxa"/>
            <w:gridSpan w:val="3"/>
            <w:vAlign w:val="center"/>
          </w:tcPr>
          <w:p w:rsidR="00643489" w:rsidRPr="001F4E95" w:rsidRDefault="00643489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иманська</w:t>
            </w:r>
            <w:proofErr w:type="spellEnd"/>
            <w:r>
              <w:rPr>
                <w:sz w:val="22"/>
              </w:rPr>
              <w:t xml:space="preserve"> селищна рада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комунальна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В межах</w:t>
            </w:r>
          </w:p>
        </w:tc>
      </w:tr>
      <w:tr w:rsidR="00643489" w:rsidRPr="00CD7074" w:rsidTr="004C626D">
        <w:tc>
          <w:tcPr>
            <w:tcW w:w="814" w:type="dxa"/>
          </w:tcPr>
          <w:p w:rsidR="00643489" w:rsidRPr="00600CFA" w:rsidRDefault="00643489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643489" w:rsidRPr="00E00411" w:rsidRDefault="00643489" w:rsidP="00AC6572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бласті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643489" w:rsidRPr="00B26807" w:rsidRDefault="00643489" w:rsidP="004C626D">
            <w:pPr>
              <w:keepNext/>
              <w:keepLines/>
              <w:ind w:left="57" w:righ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</w:tcPr>
          <w:p w:rsidR="00643489" w:rsidRPr="00E00411" w:rsidRDefault="00643489" w:rsidP="004C626D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</w:tcPr>
          <w:p w:rsidR="00643489" w:rsidRPr="00E00411" w:rsidRDefault="00643489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643489" w:rsidRPr="001823E3" w:rsidRDefault="00643489" w:rsidP="004C626D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оренда</w:t>
            </w:r>
          </w:p>
        </w:tc>
      </w:tr>
      <w:tr w:rsidR="00643489" w:rsidRPr="00287FEF" w:rsidTr="004C626D">
        <w:tc>
          <w:tcPr>
            <w:tcW w:w="814" w:type="dxa"/>
          </w:tcPr>
          <w:p w:rsidR="00643489" w:rsidRPr="00E00411" w:rsidRDefault="00643489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643489" w:rsidRPr="00D55682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E00411" w:rsidRDefault="00643489" w:rsidP="004C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i/>
                <w:sz w:val="22"/>
              </w:rPr>
            </w:pPr>
          </w:p>
        </w:tc>
      </w:tr>
      <w:tr w:rsidR="00643489" w:rsidRPr="00287FEF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643489" w:rsidRPr="00227C64" w:rsidRDefault="00643489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643489" w:rsidRPr="00287FEF" w:rsidRDefault="00643489" w:rsidP="007D3608">
            <w:pPr>
              <w:rPr>
                <w:sz w:val="22"/>
              </w:rPr>
            </w:pPr>
            <w:r>
              <w:rPr>
                <w:sz w:val="22"/>
              </w:rPr>
              <w:t>Автодорога з твердим покриттям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6"/>
                <w:szCs w:val="26"/>
              </w:rPr>
              <w:t>До державного значення – 12 км, до міжнародного значення – 12 км</w:t>
            </w:r>
          </w:p>
        </w:tc>
      </w:tr>
      <w:tr w:rsidR="00643489" w:rsidRPr="00CD7074" w:rsidTr="004C626D">
        <w:tc>
          <w:tcPr>
            <w:tcW w:w="814" w:type="dxa"/>
            <w:vAlign w:val="center"/>
          </w:tcPr>
          <w:p w:rsidR="00643489" w:rsidRDefault="00643489" w:rsidP="004C626D">
            <w:pPr>
              <w:jc w:val="center"/>
              <w:rPr>
                <w:sz w:val="22"/>
              </w:rPr>
            </w:pPr>
          </w:p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643489" w:rsidRPr="00287FEF" w:rsidRDefault="00643489" w:rsidP="007D360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т..Роздільна</w:t>
            </w:r>
            <w:proofErr w:type="spellEnd"/>
            <w:r>
              <w:rPr>
                <w:bCs/>
                <w:sz w:val="22"/>
              </w:rPr>
              <w:t xml:space="preserve"> – 28 км</w:t>
            </w:r>
          </w:p>
        </w:tc>
      </w:tr>
      <w:tr w:rsidR="00643489" w:rsidRPr="002F1E70" w:rsidTr="004C626D">
        <w:trPr>
          <w:trHeight w:val="361"/>
        </w:trPr>
        <w:tc>
          <w:tcPr>
            <w:tcW w:w="814" w:type="dxa"/>
            <w:vAlign w:val="center"/>
          </w:tcPr>
          <w:p w:rsidR="00643489" w:rsidRPr="002F1E70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643489" w:rsidRPr="002F1E70" w:rsidRDefault="00643489" w:rsidP="004C626D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643489" w:rsidRPr="002F1E70" w:rsidRDefault="00643489" w:rsidP="004C626D">
            <w:pPr>
              <w:rPr>
                <w:sz w:val="22"/>
              </w:rPr>
            </w:pP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о</w:t>
            </w:r>
          </w:p>
        </w:tc>
      </w:tr>
      <w:tr w:rsidR="00643489" w:rsidRPr="00CD7074" w:rsidTr="004C626D">
        <w:tc>
          <w:tcPr>
            <w:tcW w:w="814" w:type="dxa"/>
            <w:vAlign w:val="center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5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о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 xml:space="preserve">підведення електричної мережі до </w:t>
            </w:r>
            <w:r>
              <w:rPr>
                <w:sz w:val="22"/>
              </w:rPr>
              <w:lastRenderedPageBreak/>
              <w:t>ділянки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доступно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5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електропередач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о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8</w:t>
            </w:r>
          </w:p>
        </w:tc>
      </w:tr>
      <w:tr w:rsidR="00643489" w:rsidRPr="00D072CF" w:rsidTr="004C626D">
        <w:tc>
          <w:tcPr>
            <w:tcW w:w="814" w:type="dxa"/>
            <w:vAlign w:val="center"/>
          </w:tcPr>
          <w:p w:rsidR="00643489" w:rsidRPr="00D072C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643489" w:rsidRPr="00D072C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643489" w:rsidRPr="00D072C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643489" w:rsidRPr="00501E9B" w:rsidTr="004C626D">
        <w:tc>
          <w:tcPr>
            <w:tcW w:w="814" w:type="dxa"/>
          </w:tcPr>
          <w:p w:rsidR="00643489" w:rsidRPr="00D06C31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643489" w:rsidRPr="00501E9B" w:rsidRDefault="00643489" w:rsidP="004C626D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643489" w:rsidRPr="00501E9B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3489" w:rsidRPr="00501E9B" w:rsidTr="004C626D">
        <w:tc>
          <w:tcPr>
            <w:tcW w:w="814" w:type="dxa"/>
          </w:tcPr>
          <w:p w:rsidR="00643489" w:rsidRDefault="00643489" w:rsidP="004C626D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643489" w:rsidRPr="00501E9B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643489" w:rsidRPr="00501E9B" w:rsidRDefault="00643489" w:rsidP="004C626D">
            <w:pPr>
              <w:rPr>
                <w:sz w:val="22"/>
              </w:rPr>
            </w:pPr>
          </w:p>
        </w:tc>
      </w:tr>
      <w:tr w:rsidR="00643489" w:rsidRPr="00501E9B" w:rsidTr="004C626D">
        <w:tc>
          <w:tcPr>
            <w:tcW w:w="10314" w:type="dxa"/>
            <w:gridSpan w:val="3"/>
            <w:vAlign w:val="center"/>
          </w:tcPr>
          <w:p w:rsidR="00643489" w:rsidRPr="0062032E" w:rsidRDefault="00643489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і</w:t>
            </w: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ак   </w:t>
            </w:r>
            <w:proofErr w:type="spellStart"/>
            <w:r>
              <w:rPr>
                <w:bCs/>
                <w:sz w:val="22"/>
              </w:rPr>
              <w:t>Водафон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Київстар</w:t>
            </w:r>
            <w:proofErr w:type="spellEnd"/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643489" w:rsidRPr="00287FEF" w:rsidRDefault="00643489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</w:p>
        </w:tc>
      </w:tr>
      <w:tr w:rsidR="00643489" w:rsidRPr="00287FEF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643489" w:rsidRPr="00B575EC" w:rsidRDefault="00643489" w:rsidP="00B575EC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643489" w:rsidRPr="007D1018" w:rsidRDefault="00643489" w:rsidP="004C626D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тел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643489" w:rsidRPr="00287FEF" w:rsidRDefault="00643489" w:rsidP="004C626D">
            <w:pPr>
              <w:rPr>
                <w:bCs/>
                <w:sz w:val="22"/>
              </w:rPr>
            </w:pPr>
          </w:p>
        </w:tc>
      </w:tr>
      <w:tr w:rsidR="00643489" w:rsidRPr="00287FEF" w:rsidTr="004C626D">
        <w:tc>
          <w:tcPr>
            <w:tcW w:w="814" w:type="dxa"/>
            <w:vAlign w:val="center"/>
          </w:tcPr>
          <w:p w:rsidR="00643489" w:rsidRPr="00287FEF" w:rsidRDefault="00643489" w:rsidP="00F8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643489" w:rsidRPr="00287FEF" w:rsidRDefault="00643489" w:rsidP="00F8727A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>. тел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643489" w:rsidRPr="00287FEF" w:rsidRDefault="00E32B77" w:rsidP="00F8727A">
            <w:pPr>
              <w:rPr>
                <w:bCs/>
                <w:sz w:val="22"/>
              </w:rPr>
            </w:pPr>
            <w:r>
              <w:rPr>
                <w:bCs/>
                <w:sz w:val="22"/>
                <w:lang w:val="ru-RU"/>
              </w:rPr>
              <w:t>Бакланов В.В. +380996464164</w:t>
            </w:r>
            <w:bookmarkStart w:id="0" w:name="_GoBack"/>
            <w:bookmarkEnd w:id="0"/>
          </w:p>
        </w:tc>
      </w:tr>
    </w:tbl>
    <w:p w:rsidR="00377057" w:rsidRDefault="00377057"/>
    <w:p w:rsidR="00377057" w:rsidRDefault="00644C31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  <w:r w:rsidRPr="0092743B">
        <w:rPr>
          <w:i/>
          <w:sz w:val="22"/>
          <w:szCs w:val="22"/>
        </w:rPr>
        <w:t>*</w:t>
      </w:r>
      <w:r w:rsidR="00FA4A12" w:rsidRPr="0092743B">
        <w:rPr>
          <w:i/>
          <w:iCs/>
          <w:color w:val="000000"/>
          <w:sz w:val="22"/>
          <w:szCs w:val="22"/>
        </w:rPr>
        <w:t xml:space="preserve">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="0092743B"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 w:rsidR="00823A9D"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 w:rsidR="00823A9D"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4334DD" w:rsidRDefault="004334DD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4334DD" w:rsidRDefault="004334DD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4334DD" w:rsidRDefault="004334DD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4334DD" w:rsidRDefault="004334DD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970C68" w:rsidRDefault="00970C68" w:rsidP="00970C68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lastRenderedPageBreak/>
        <w:t xml:space="preserve">Анкета </w:t>
      </w:r>
      <w:r>
        <w:rPr>
          <w:b/>
          <w:sz w:val="28"/>
          <w:szCs w:val="28"/>
        </w:rPr>
        <w:t>інвестиційного майданчику типу  *GREENFIELD</w:t>
      </w:r>
    </w:p>
    <w:p w:rsidR="00970C68" w:rsidRPr="00AC6572" w:rsidRDefault="00970C68" w:rsidP="00970C68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970C68" w:rsidRPr="00287FEF" w:rsidTr="007D3608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970C68" w:rsidRPr="001F4E95" w:rsidRDefault="00970C68" w:rsidP="007D360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Загальна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  <w:proofErr w:type="spellStart"/>
            <w:r w:rsidRPr="001F4E95">
              <w:rPr>
                <w:b/>
                <w:sz w:val="22"/>
              </w:rPr>
              <w:t>інформація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970C68" w:rsidRPr="00F023B8" w:rsidRDefault="00970C68" w:rsidP="007D3608">
            <w:pPr>
              <w:ind w:left="35"/>
              <w:rPr>
                <w:sz w:val="22"/>
              </w:rPr>
            </w:pPr>
            <w:r>
              <w:rPr>
                <w:sz w:val="22"/>
              </w:rPr>
              <w:t>Назва, місцезнаходження, фото ділянки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м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манське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вул</w:t>
            </w:r>
            <w:proofErr w:type="spellEnd"/>
            <w:r>
              <w:rPr>
                <w:sz w:val="22"/>
              </w:rPr>
              <w:t xml:space="preserve"> Перемоги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970C68" w:rsidRPr="00157B3D" w:rsidRDefault="00970C68" w:rsidP="007D3608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(широта, довгота) </w:t>
            </w:r>
          </w:p>
        </w:tc>
        <w:tc>
          <w:tcPr>
            <w:tcW w:w="4110" w:type="dxa"/>
          </w:tcPr>
          <w:p w:rsidR="00970C68" w:rsidRPr="00287FEF" w:rsidRDefault="00643489" w:rsidP="007D3608">
            <w:pPr>
              <w:rPr>
                <w:sz w:val="22"/>
              </w:rPr>
            </w:pPr>
            <w:r>
              <w:rPr>
                <w:sz w:val="22"/>
              </w:rPr>
              <w:t>46.655157,29.972544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E93A8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 xml:space="preserve">межі житлової зони найближчого населеного пункту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70C68" w:rsidRPr="00287FEF" w:rsidRDefault="00271271" w:rsidP="007D36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м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манське</w:t>
            </w:r>
            <w:proofErr w:type="spellEnd"/>
            <w:r>
              <w:rPr>
                <w:sz w:val="22"/>
              </w:rPr>
              <w:t xml:space="preserve"> в межах населеного пункту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70C68" w:rsidRPr="00287FEF" w:rsidRDefault="00271271" w:rsidP="0027127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.Роздільна</w:t>
            </w:r>
            <w:proofErr w:type="spellEnd"/>
            <w:r>
              <w:rPr>
                <w:sz w:val="22"/>
              </w:rPr>
              <w:t xml:space="preserve"> – 26 км. , </w:t>
            </w:r>
            <w:proofErr w:type="spellStart"/>
            <w:r>
              <w:rPr>
                <w:sz w:val="22"/>
              </w:rPr>
              <w:t>м.Одеса</w:t>
            </w:r>
            <w:proofErr w:type="spellEnd"/>
            <w:r>
              <w:rPr>
                <w:sz w:val="22"/>
              </w:rPr>
              <w:t xml:space="preserve"> – 70 км.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970C68" w:rsidRPr="00DC3592" w:rsidRDefault="00271271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1,12 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970C68" w:rsidRPr="00DC3592" w:rsidRDefault="00970C68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970C68" w:rsidRDefault="00970C68" w:rsidP="007D360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970C68" w:rsidRPr="00DC3592" w:rsidRDefault="00970C68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970C68" w:rsidRPr="00CD7074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970C68" w:rsidRDefault="00970C68" w:rsidP="007D360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970C68" w:rsidRDefault="00643489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Згідно законодавства</w:t>
            </w:r>
          </w:p>
        </w:tc>
      </w:tr>
      <w:tr w:rsidR="00970C68" w:rsidRPr="00287FEF" w:rsidTr="007D3608">
        <w:trPr>
          <w:trHeight w:val="144"/>
        </w:trPr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і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970C68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970C68" w:rsidRDefault="00970C68" w:rsidP="007D360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ні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970C68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970C68" w:rsidRPr="004D12CF" w:rsidRDefault="004334DD" w:rsidP="004D12CF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Переробка </w:t>
            </w:r>
            <w:proofErr w:type="spellStart"/>
            <w:r w:rsidR="004D12CF">
              <w:rPr>
                <w:sz w:val="22"/>
                <w:lang w:val="ru-RU"/>
              </w:rPr>
              <w:t>камиша</w:t>
            </w:r>
            <w:proofErr w:type="spellEnd"/>
            <w:r w:rsidR="004D12CF">
              <w:rPr>
                <w:sz w:val="22"/>
                <w:lang w:val="ru-RU"/>
              </w:rPr>
              <w:t xml:space="preserve">, </w:t>
            </w:r>
            <w:proofErr w:type="spellStart"/>
            <w:r w:rsidR="004D12CF">
              <w:rPr>
                <w:sz w:val="22"/>
                <w:lang w:val="ru-RU"/>
              </w:rPr>
              <w:t>виробництво</w:t>
            </w:r>
            <w:proofErr w:type="spellEnd"/>
            <w:r w:rsidR="004D12CF">
              <w:rPr>
                <w:sz w:val="22"/>
                <w:lang w:val="ru-RU"/>
              </w:rPr>
              <w:t xml:space="preserve">, </w:t>
            </w:r>
            <w:proofErr w:type="spellStart"/>
            <w:r w:rsidR="004D12CF">
              <w:rPr>
                <w:sz w:val="22"/>
                <w:lang w:val="ru-RU"/>
              </w:rPr>
              <w:t>склади</w:t>
            </w:r>
            <w:proofErr w:type="spellEnd"/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970C68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970C68" w:rsidRDefault="00970C68" w:rsidP="007D3608">
            <w:pPr>
              <w:rPr>
                <w:sz w:val="22"/>
              </w:rPr>
            </w:pPr>
          </w:p>
        </w:tc>
      </w:tr>
      <w:tr w:rsidR="00970C68" w:rsidRPr="00287FEF" w:rsidTr="007D3608">
        <w:tc>
          <w:tcPr>
            <w:tcW w:w="10314" w:type="dxa"/>
            <w:gridSpan w:val="3"/>
            <w:vAlign w:val="center"/>
          </w:tcPr>
          <w:p w:rsidR="00970C68" w:rsidRPr="001F4E95" w:rsidRDefault="00970C68" w:rsidP="007D360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970C68" w:rsidRPr="00287FEF" w:rsidRDefault="00606525" w:rsidP="007D36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иманська</w:t>
            </w:r>
            <w:proofErr w:type="spellEnd"/>
            <w:r>
              <w:rPr>
                <w:sz w:val="22"/>
              </w:rPr>
              <w:t xml:space="preserve"> селищна рада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комунальна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970C68" w:rsidRPr="00287FEF" w:rsidRDefault="00606525" w:rsidP="007D360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970C68" w:rsidRPr="00287FEF" w:rsidRDefault="00643489" w:rsidP="007D3608">
            <w:pPr>
              <w:rPr>
                <w:sz w:val="22"/>
              </w:rPr>
            </w:pPr>
            <w:r>
              <w:rPr>
                <w:sz w:val="22"/>
              </w:rPr>
              <w:t>Виробництво, склади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В межах</w:t>
            </w:r>
          </w:p>
        </w:tc>
      </w:tr>
      <w:tr w:rsidR="00970C68" w:rsidRPr="00CD7074" w:rsidTr="007D3608">
        <w:tc>
          <w:tcPr>
            <w:tcW w:w="814" w:type="dxa"/>
          </w:tcPr>
          <w:p w:rsidR="00970C68" w:rsidRPr="00600CFA" w:rsidRDefault="00970C68" w:rsidP="007D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970C68" w:rsidRPr="00E00411" w:rsidRDefault="00970C68" w:rsidP="007D3608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бласті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970C68" w:rsidRPr="00B26807" w:rsidRDefault="00970C68" w:rsidP="007D3608">
            <w:pPr>
              <w:keepNext/>
              <w:keepLines/>
              <w:ind w:left="57" w:righ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</w:tcPr>
          <w:p w:rsidR="00970C68" w:rsidRPr="00E00411" w:rsidRDefault="00970C68" w:rsidP="007D3608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</w:tcPr>
          <w:p w:rsidR="00970C68" w:rsidRPr="00E00411" w:rsidRDefault="00970C68" w:rsidP="007D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970C68" w:rsidRPr="001823E3" w:rsidRDefault="00970C68" w:rsidP="007D3608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оренда</w:t>
            </w:r>
          </w:p>
        </w:tc>
      </w:tr>
      <w:tr w:rsidR="00970C68" w:rsidRPr="00287FEF" w:rsidTr="007D3608">
        <w:tc>
          <w:tcPr>
            <w:tcW w:w="814" w:type="dxa"/>
          </w:tcPr>
          <w:p w:rsidR="00970C68" w:rsidRPr="00E00411" w:rsidRDefault="00970C68" w:rsidP="007D3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970C68" w:rsidRPr="00D55682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:rsidR="00970C68" w:rsidRPr="00287FEF" w:rsidRDefault="00606525" w:rsidP="007D360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E00411" w:rsidRDefault="00970C68" w:rsidP="007D3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i/>
                <w:sz w:val="22"/>
              </w:rPr>
            </w:pPr>
          </w:p>
        </w:tc>
      </w:tr>
      <w:tr w:rsidR="00970C68" w:rsidRPr="00287FEF" w:rsidTr="007D3608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970C68" w:rsidRPr="00227C64" w:rsidRDefault="00970C68" w:rsidP="007D360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sz w:val="22"/>
              </w:rPr>
            </w:pPr>
            <w:r>
              <w:rPr>
                <w:sz w:val="22"/>
              </w:rPr>
              <w:t>Автодорога з твердим покриттям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sz w:val="22"/>
              </w:rPr>
            </w:pPr>
            <w:r>
              <w:rPr>
                <w:sz w:val="26"/>
                <w:szCs w:val="26"/>
              </w:rPr>
              <w:t>До державного значення – 12 км, до міжнародного значення – 12 км</w:t>
            </w:r>
          </w:p>
        </w:tc>
      </w:tr>
      <w:tr w:rsidR="00970C68" w:rsidRPr="00CD7074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</w:p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т..Роздільна</w:t>
            </w:r>
            <w:proofErr w:type="spellEnd"/>
            <w:r>
              <w:rPr>
                <w:bCs/>
                <w:sz w:val="22"/>
              </w:rPr>
              <w:t xml:space="preserve"> – 28 км</w:t>
            </w:r>
          </w:p>
        </w:tc>
      </w:tr>
      <w:tr w:rsidR="00970C68" w:rsidRPr="002F1E70" w:rsidTr="007D3608">
        <w:trPr>
          <w:trHeight w:val="361"/>
        </w:trPr>
        <w:tc>
          <w:tcPr>
            <w:tcW w:w="814" w:type="dxa"/>
            <w:vAlign w:val="center"/>
          </w:tcPr>
          <w:p w:rsidR="00970C68" w:rsidRPr="002F1E70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970C68" w:rsidRPr="002F1E70" w:rsidRDefault="00970C68" w:rsidP="007D3608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970C68" w:rsidRPr="002F1E70" w:rsidRDefault="00970C68" w:rsidP="007D3608">
            <w:pPr>
              <w:rPr>
                <w:sz w:val="22"/>
              </w:rPr>
            </w:pP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а</w:t>
            </w:r>
          </w:p>
        </w:tc>
      </w:tr>
      <w:tr w:rsidR="00970C68" w:rsidRPr="00CD7074" w:rsidTr="007D3608">
        <w:tc>
          <w:tcPr>
            <w:tcW w:w="814" w:type="dxa"/>
            <w:vAlign w:val="center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5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а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 xml:space="preserve">підведення електричної мережі до </w:t>
            </w:r>
            <w:r>
              <w:rPr>
                <w:sz w:val="22"/>
              </w:rPr>
              <w:lastRenderedPageBreak/>
              <w:t>ділянки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доступно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5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електропередач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bCs/>
                <w:sz w:val="22"/>
              </w:rPr>
            </w:pP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bCs/>
                <w:sz w:val="22"/>
              </w:rPr>
            </w:pP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ступно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970C68" w:rsidRPr="00287FEF" w:rsidRDefault="000166EE" w:rsidP="000166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 300 м знаходиться водонапірна башта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970C68" w:rsidRPr="00E32B77" w:rsidRDefault="00E32B77" w:rsidP="007D3608">
            <w:pPr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5</w:t>
            </w:r>
          </w:p>
        </w:tc>
      </w:tr>
      <w:tr w:rsidR="00970C68" w:rsidRPr="00D072CF" w:rsidTr="007D3608">
        <w:tc>
          <w:tcPr>
            <w:tcW w:w="814" w:type="dxa"/>
            <w:vAlign w:val="center"/>
          </w:tcPr>
          <w:p w:rsidR="00970C68" w:rsidRPr="00D072C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970C68" w:rsidRPr="00D072C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970C68" w:rsidRPr="00E32B77" w:rsidRDefault="00E32B77" w:rsidP="007D3608">
            <w:pPr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970C68" w:rsidRPr="00E32B77" w:rsidRDefault="00E32B77" w:rsidP="007D3608">
            <w:pPr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-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970C68" w:rsidRPr="00E32B77" w:rsidRDefault="00E32B77" w:rsidP="007D3608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</w:tr>
      <w:tr w:rsidR="00970C68" w:rsidRPr="00501E9B" w:rsidTr="007D3608">
        <w:tc>
          <w:tcPr>
            <w:tcW w:w="814" w:type="dxa"/>
          </w:tcPr>
          <w:p w:rsidR="00970C68" w:rsidRPr="00D06C31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970C68" w:rsidRPr="00501E9B" w:rsidRDefault="00970C68" w:rsidP="007D3608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970C68" w:rsidRPr="00E32B77" w:rsidRDefault="00E32B77" w:rsidP="007D3608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970C68" w:rsidRPr="00501E9B" w:rsidTr="007D3608">
        <w:tc>
          <w:tcPr>
            <w:tcW w:w="814" w:type="dxa"/>
          </w:tcPr>
          <w:p w:rsidR="00970C68" w:rsidRDefault="00970C68" w:rsidP="007D360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970C68" w:rsidRPr="00501E9B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970C68" w:rsidRPr="00501E9B" w:rsidRDefault="00970C68" w:rsidP="007D3608">
            <w:pPr>
              <w:rPr>
                <w:sz w:val="22"/>
              </w:rPr>
            </w:pPr>
          </w:p>
        </w:tc>
      </w:tr>
      <w:tr w:rsidR="00970C68" w:rsidRPr="00501E9B" w:rsidTr="007D3608">
        <w:tc>
          <w:tcPr>
            <w:tcW w:w="10314" w:type="dxa"/>
            <w:gridSpan w:val="3"/>
            <w:vAlign w:val="center"/>
          </w:tcPr>
          <w:p w:rsidR="00970C68" w:rsidRPr="0062032E" w:rsidRDefault="00970C68" w:rsidP="007D360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970C68" w:rsidRPr="00287FEF" w:rsidRDefault="000166EE" w:rsidP="007D36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і</w:t>
            </w: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970C68" w:rsidRPr="000166EE" w:rsidRDefault="000166EE" w:rsidP="000166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ак   </w:t>
            </w:r>
            <w:proofErr w:type="spellStart"/>
            <w:r>
              <w:rPr>
                <w:bCs/>
                <w:sz w:val="22"/>
              </w:rPr>
              <w:t>Водафон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Київстар</w:t>
            </w:r>
            <w:proofErr w:type="spellEnd"/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bCs/>
                <w:sz w:val="22"/>
              </w:rPr>
            </w:pPr>
          </w:p>
        </w:tc>
      </w:tr>
      <w:tr w:rsidR="00970C68" w:rsidRPr="00287FEF" w:rsidTr="007D3608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970C68" w:rsidRPr="00B575EC" w:rsidRDefault="00970C68" w:rsidP="007D3608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970C68" w:rsidRPr="007D1018" w:rsidRDefault="00970C68" w:rsidP="007D3608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тел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970C68" w:rsidRPr="00287FEF" w:rsidRDefault="00970C68" w:rsidP="007D3608">
            <w:pPr>
              <w:rPr>
                <w:bCs/>
                <w:sz w:val="22"/>
              </w:rPr>
            </w:pPr>
          </w:p>
        </w:tc>
      </w:tr>
      <w:tr w:rsidR="00970C68" w:rsidRPr="00287FEF" w:rsidTr="007D3608">
        <w:tc>
          <w:tcPr>
            <w:tcW w:w="814" w:type="dxa"/>
            <w:vAlign w:val="center"/>
          </w:tcPr>
          <w:p w:rsidR="00970C68" w:rsidRPr="00287FEF" w:rsidRDefault="00970C68" w:rsidP="007D36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970C68" w:rsidRPr="00287FEF" w:rsidRDefault="00970C68" w:rsidP="007D3608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>. тел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970C68" w:rsidRPr="00E32B77" w:rsidRDefault="00E32B77" w:rsidP="007D3608">
            <w:pPr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акланов В.В. +380996464164</w:t>
            </w:r>
          </w:p>
        </w:tc>
      </w:tr>
    </w:tbl>
    <w:p w:rsidR="00970C68" w:rsidRDefault="00970C68" w:rsidP="00970C68"/>
    <w:p w:rsidR="00970C68" w:rsidRPr="0092743B" w:rsidRDefault="00970C68" w:rsidP="00970C68">
      <w:pPr>
        <w:jc w:val="both"/>
        <w:rPr>
          <w:i/>
          <w:sz w:val="22"/>
          <w:szCs w:val="22"/>
        </w:rPr>
      </w:pPr>
      <w:r w:rsidRPr="0092743B">
        <w:rPr>
          <w:i/>
          <w:sz w:val="22"/>
          <w:szCs w:val="22"/>
        </w:rPr>
        <w:t>*</w:t>
      </w:r>
      <w:r w:rsidRPr="0092743B">
        <w:rPr>
          <w:i/>
          <w:iCs/>
          <w:color w:val="000000"/>
          <w:sz w:val="22"/>
          <w:szCs w:val="22"/>
        </w:rPr>
        <w:t xml:space="preserve"> </w:t>
      </w:r>
      <w:r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p w:rsidR="00970C68" w:rsidRDefault="00970C6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sectPr w:rsidR="00970C68" w:rsidSect="004334D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7"/>
    <w:rsid w:val="000166EE"/>
    <w:rsid w:val="00027E60"/>
    <w:rsid w:val="00036489"/>
    <w:rsid w:val="00103CB2"/>
    <w:rsid w:val="00157B3D"/>
    <w:rsid w:val="00181D35"/>
    <w:rsid w:val="001823E3"/>
    <w:rsid w:val="00195BB2"/>
    <w:rsid w:val="001F4E95"/>
    <w:rsid w:val="00227C64"/>
    <w:rsid w:val="00271271"/>
    <w:rsid w:val="00342AAA"/>
    <w:rsid w:val="00377057"/>
    <w:rsid w:val="004334DD"/>
    <w:rsid w:val="00457B13"/>
    <w:rsid w:val="004C40C9"/>
    <w:rsid w:val="004C626D"/>
    <w:rsid w:val="004D12CF"/>
    <w:rsid w:val="00501696"/>
    <w:rsid w:val="005469CE"/>
    <w:rsid w:val="005A031D"/>
    <w:rsid w:val="00606525"/>
    <w:rsid w:val="0062032E"/>
    <w:rsid w:val="006304A6"/>
    <w:rsid w:val="00643489"/>
    <w:rsid w:val="00644C31"/>
    <w:rsid w:val="00676F4D"/>
    <w:rsid w:val="00784A3B"/>
    <w:rsid w:val="0078750D"/>
    <w:rsid w:val="007D1018"/>
    <w:rsid w:val="00823A9D"/>
    <w:rsid w:val="008A42DF"/>
    <w:rsid w:val="0092743B"/>
    <w:rsid w:val="0096258D"/>
    <w:rsid w:val="00970C68"/>
    <w:rsid w:val="009A1251"/>
    <w:rsid w:val="00A611B1"/>
    <w:rsid w:val="00AC6572"/>
    <w:rsid w:val="00AE7C39"/>
    <w:rsid w:val="00B56C7B"/>
    <w:rsid w:val="00B575EC"/>
    <w:rsid w:val="00BC46BF"/>
    <w:rsid w:val="00CC4795"/>
    <w:rsid w:val="00CE1B9D"/>
    <w:rsid w:val="00E3106A"/>
    <w:rsid w:val="00E32B77"/>
    <w:rsid w:val="00E56BB9"/>
    <w:rsid w:val="00F023B8"/>
    <w:rsid w:val="00F8727A"/>
    <w:rsid w:val="00F879E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9702-BDBA-4E29-AE01-4CE7C06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5</cp:revision>
  <cp:lastPrinted>2017-03-03T08:49:00Z</cp:lastPrinted>
  <dcterms:created xsi:type="dcterms:W3CDTF">2022-02-09T06:58:00Z</dcterms:created>
  <dcterms:modified xsi:type="dcterms:W3CDTF">2023-02-20T13:06:00Z</dcterms:modified>
</cp:coreProperties>
</file>